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F8" w:rsidRPr="00892051" w:rsidRDefault="00BE7DE8" w:rsidP="000202F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7DE8">
        <w:rPr>
          <w:rFonts w:ascii="Arial" w:hAnsi="Arial" w:cs="Arial"/>
          <w:noProof/>
          <w:sz w:val="24"/>
          <w:szCs w:val="24"/>
          <w:lang w:eastAsia="pt-BR"/>
        </w:rPr>
        <w:pict>
          <v:group id="Grupo 1" o:spid="_x0000_s1026" style="position:absolute;left:0;text-align:left;margin-left:0;margin-top:.3pt;width:167.45pt;height:52.95pt;z-index:251659264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AxHC/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0202F8" w:rsidRDefault="000202F8" w:rsidP="000202F8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g0sIA&#10;AADaAAAADwAAAGRycy9kb3ducmV2LnhtbESP3WrCQBSE7wXfYTmCd7pRUUvqKqIWCyKktr0/ZE+T&#10;0OzZkN3m5+27guDlMDPfMJtdZ0rRUO0Kywpm0wgEcWp1wZmCr8+3yQsI55E1lpZJQU8OdtvhYIOx&#10;ti1/UHPzmQgQdjEqyL2vYildmpNBN7UVcfB+bG3QB1lnUtfYBrgp5TyKVtJgwWEhx4oOOaW/tz+j&#10;IPk+XXUfrd25PS6aPuF1gtVFqfGo27+C8NT5Z/jRftcKlnC/E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aDSwgAAANoAAAAPAAAAAAAAAAAAAAAAAJgCAABkcnMvZG93&#10;bnJldi54bWxQSwUGAAAAAAQABAD1AAAAhwMAAAAA&#10;" filled="f" stroked="f">
                <v:textbox inset="2.53958mm,1.2694mm,2.53958mm,1.2694mm">
                  <w:txbxContent>
                    <w:p w:rsidR="000202F8" w:rsidRDefault="000202F8" w:rsidP="000202F8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0202F8" w:rsidRDefault="000202F8" w:rsidP="000202F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pcMA&#10;AADaAAAADwAAAGRycy9kb3ducmV2LnhtbESP3WrCQBSE7wXfYTlC73RjC1qim1BsSwtFiKneH7LH&#10;JDR7NmS3+Xn7bkHwcpiZb5h9OppG9NS52rKC9SoCQVxYXXOp4Pz9vnwG4TyyxsYyKZjIQZrMZ3uM&#10;tR34RH3uSxEg7GJUUHnfxlK6oiKDbmVb4uBdbWfQB9mVUnc4BLhp5GMUbaTBmsNChS0dKip+8l+j&#10;ILu8HfUUbd3H8PrUTxlvM2y/lHpYjC87EJ5Gfw/f2p9awQb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8+pcMAAADaAAAADwAAAAAAAAAAAAAAAACYAgAAZHJzL2Rv&#10;d25yZXYueG1sUEsFBgAAAAAEAAQA9QAAAIgDAAAAAA==&#10;" filled="f" stroked="f">
                <v:textbox inset="2.53958mm,1.2694mm,2.53958mm,1.2694mm">
                  <w:txbxContent>
                    <w:p w:rsidR="000202F8" w:rsidRDefault="000202F8" w:rsidP="000202F8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0202F8" w:rsidRDefault="000202F8" w:rsidP="000202F8">
                      <w:pPr>
                        <w:spacing w:after="0" w:line="240" w:lineRule="auto"/>
                      </w:pPr>
                    </w:p>
                    <w:p w:rsidR="000202F8" w:rsidRDefault="000202F8" w:rsidP="000202F8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0202F8" w:rsidRPr="00892051" w:rsidRDefault="000202F8" w:rsidP="000202F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202F8" w:rsidRPr="00892051" w:rsidRDefault="000202F8" w:rsidP="000202F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0202F8" w:rsidRPr="00892051" w:rsidRDefault="000202F8" w:rsidP="000202F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0202F8" w:rsidRPr="00892051" w:rsidRDefault="000202F8" w:rsidP="000202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0202F8" w:rsidRPr="00892051" w:rsidRDefault="000202F8" w:rsidP="000202F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0202F8" w:rsidRPr="00892051" w:rsidRDefault="000202F8" w:rsidP="000202F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0202F8" w:rsidRPr="00892051" w:rsidRDefault="000202F8" w:rsidP="000202F8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:</w:t>
      </w:r>
      <w:proofErr w:type="gramStart"/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</w:t>
      </w:r>
      <w:proofErr w:type="gramEnd"/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JACQUELINE</w:t>
      </w:r>
    </w:p>
    <w:p w:rsidR="000202F8" w:rsidRPr="00892051" w:rsidRDefault="000202F8" w:rsidP="000202F8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0202F8" w:rsidRPr="00892051" w:rsidRDefault="000202F8" w:rsidP="000202F8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26 DE OUTUBRO Á 06 DE NOVEMBRO</w:t>
      </w:r>
    </w:p>
    <w:p w:rsidR="000202F8" w:rsidRPr="00892051" w:rsidRDefault="000202F8" w:rsidP="000202F8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 COM AS PROFESSORAS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AREMOS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A NO DESENVOLVIMENTO DELE.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0202F8" w:rsidRPr="00892051" w:rsidRDefault="000202F8" w:rsidP="000202F8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PROFESSORA:</w:t>
      </w: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JACQUELINE.</w:t>
      </w:r>
    </w:p>
    <w:p w:rsidR="000202F8" w:rsidRDefault="000202F8" w:rsidP="000202F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0202F8" w:rsidRDefault="000202F8" w:rsidP="000202F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0202F8" w:rsidRDefault="000202F8" w:rsidP="000202F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0202F8" w:rsidRDefault="000202F8" w:rsidP="000202F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0202F8" w:rsidRDefault="000202F8" w:rsidP="000202F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Pr="005A0DFB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- FEIRA DIA 26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D01098" w:rsidRDefault="000202F8" w:rsidP="00D010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D01098" w:rsidRPr="00D01098" w:rsidRDefault="00D01098" w:rsidP="00D0109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1098">
              <w:rPr>
                <w:rFonts w:ascii="Arial" w:hAnsi="Arial" w:cs="Arial"/>
                <w:color w:val="000000"/>
                <w:sz w:val="24"/>
                <w:szCs w:val="24"/>
              </w:rPr>
              <w:t>VALORES PARA A VIDA EM SOCIEDADE; FAMÍLIA E ESCOLA.</w:t>
            </w:r>
          </w:p>
          <w:p w:rsidR="000202F8" w:rsidRPr="00D01098" w:rsidRDefault="00D01098" w:rsidP="00D0109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01098">
              <w:rPr>
                <w:rFonts w:ascii="Arial" w:hAnsi="Arial" w:cs="Arial"/>
                <w:color w:val="000000"/>
                <w:sz w:val="24"/>
                <w:szCs w:val="24"/>
              </w:rPr>
              <w:t>NOÇÃO TEMPORAL.</w:t>
            </w:r>
          </w:p>
          <w:p w:rsidR="000202F8" w:rsidRPr="003F6073" w:rsidRDefault="000202F8" w:rsidP="000202F8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AÇÕES, EMOÇÕES, PERCEPÇÕES E SENTIMENTOS</w:t>
            </w:r>
            <w:r w:rsidR="00D0109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D0032E" w:rsidRDefault="000202F8" w:rsidP="00BA181C">
            <w:pPr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D0032E" w:rsidRDefault="00D01098" w:rsidP="00D003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D01098" w:rsidRPr="00D0032E" w:rsidRDefault="00D01098" w:rsidP="00D003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>(EI02EO01) DEMONSTRAR ATITUDES DE CUIDADO E SOLIDARIEDADE NA INTERAÇÃO COM CRIANÇAS E ADULTOS.</w:t>
            </w:r>
          </w:p>
          <w:p w:rsidR="00D01098" w:rsidRPr="00A15A6A" w:rsidRDefault="00D01098" w:rsidP="00D01098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DEMONSTRAR SENTIMENTOS DE AFEIÇÃO PELAS PESSOAS COM AS QUAIS INTERAGE.</w:t>
            </w:r>
          </w:p>
          <w:p w:rsidR="00D01098" w:rsidRPr="00A15A6A" w:rsidRDefault="00D01098" w:rsidP="00D01098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 ESPAÇOS, TEMPOS, QUANTIDADES, RELAÇÕES E TRANSFORMAÇÕES.</w:t>
            </w:r>
          </w:p>
          <w:p w:rsidR="00D01098" w:rsidRPr="00D0032E" w:rsidRDefault="00D01098" w:rsidP="00D01098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003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I02ET04) IDENTIFICAR RELAÇÕES ESPACIAIS (DENTRO E FORA, EM CIMA, EMBAIXO, ACIMA, ABAIXO, ENTRE E DO LADO) E TEMPORAIS (ANTES, DURANTE E DEPOIS). </w:t>
            </w:r>
          </w:p>
          <w:p w:rsidR="00D01098" w:rsidRDefault="00D01098" w:rsidP="00D01098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</w:t>
            </w:r>
            <w:r w:rsidRPr="00DD7D20">
              <w:rPr>
                <w:rFonts w:ascii="Arial" w:hAnsi="Arial" w:cs="Arial"/>
                <w:color w:val="000000"/>
              </w:rPr>
              <w:t>PARTICIPAR DE MOMENTOS DE EXPLORAÇÃO DOS DIAS</w:t>
            </w:r>
            <w:r w:rsidRPr="00A15A6A">
              <w:rPr>
                <w:rFonts w:ascii="Arial" w:hAnsi="Arial" w:cs="Arial"/>
                <w:color w:val="000000"/>
              </w:rPr>
              <w:t xml:space="preserve"> DA SEMANA COM MÚSICA.</w:t>
            </w:r>
          </w:p>
          <w:p w:rsidR="000202F8" w:rsidRDefault="00F230C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 EU, O OUTRO E O NÓS.</w:t>
            </w:r>
          </w:p>
          <w:p w:rsidR="000202F8" w:rsidRPr="00D0032E" w:rsidRDefault="000202F8" w:rsidP="00F230C8">
            <w:pPr>
              <w:pStyle w:val="NormalWeb"/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2F8">
              <w:rPr>
                <w:rFonts w:ascii="Arial" w:hAnsi="Arial" w:cs="Arial"/>
                <w:b/>
                <w:bCs/>
                <w:color w:val="000000"/>
              </w:rPr>
              <w:t>(EI02EO04</w:t>
            </w:r>
            <w:proofErr w:type="gramStart"/>
            <w:r w:rsidRPr="000202F8">
              <w:rPr>
                <w:rFonts w:ascii="Arial" w:hAnsi="Arial" w:cs="Arial"/>
                <w:b/>
                <w:bCs/>
                <w:color w:val="000000"/>
              </w:rPr>
              <w:t>).</w:t>
            </w:r>
            <w:proofErr w:type="gramEnd"/>
            <w:r w:rsidRPr="00D003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UNICAR-SE COM OS COLEGAS E OS ADULTOS, BUSCANDO COMPREENDÊ-LOS E FAZENDO-SE COMPREENDER.</w:t>
            </w:r>
          </w:p>
          <w:p w:rsidR="00F230C8" w:rsidRPr="007B603B" w:rsidRDefault="00F230C8" w:rsidP="007B603B">
            <w:pPr>
              <w:pStyle w:val="NormalWeb"/>
              <w:numPr>
                <w:ilvl w:val="0"/>
                <w:numId w:val="19"/>
              </w:numPr>
              <w:spacing w:line="360" w:lineRule="auto"/>
              <w:ind w:right="57"/>
              <w:jc w:val="both"/>
              <w:rPr>
                <w:rFonts w:ascii="Arial" w:hAnsi="Arial" w:cs="Arial"/>
                <w:bCs/>
                <w:color w:val="000000"/>
              </w:rPr>
            </w:pPr>
            <w:r w:rsidRPr="00D01098">
              <w:rPr>
                <w:rFonts w:ascii="Arial" w:hAnsi="Arial" w:cs="Arial"/>
                <w:bCs/>
                <w:color w:val="000000"/>
              </w:rPr>
              <w:t>PARTICIPAR DE SITUAÇÕES DE BRINCADEIRA BUSCANDO COMPARTILHAR ENREDOS E CENÁRIOS, USANDO EXPRESSÕES FACIAIS COMO FORMA D E EXPRESSAR SUAS IDEIAS, SENTIMENTOS</w:t>
            </w:r>
            <w:r w:rsidR="00D01098" w:rsidRPr="00D01098">
              <w:rPr>
                <w:rFonts w:ascii="Arial" w:hAnsi="Arial" w:cs="Arial"/>
                <w:bCs/>
                <w:color w:val="000000"/>
              </w:rPr>
              <w:t xml:space="preserve"> E EMOÇÕES, </w:t>
            </w:r>
            <w:r w:rsidR="00D01098" w:rsidRPr="007B603B">
              <w:rPr>
                <w:rFonts w:ascii="Arial" w:hAnsi="Arial" w:cs="Arial"/>
                <w:bCs/>
                <w:color w:val="000000"/>
              </w:rPr>
              <w:t>POR MEIO DA DANÇA, MÚSICA OU ARTE.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202F8" w:rsidRDefault="000202F8" w:rsidP="00BA181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  <w:r w:rsidRPr="005A0DFB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 MÚSICA “O CORAÇÃO DO MENINO E DA MENINA</w:t>
            </w: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”; </w:t>
            </w:r>
            <w:r w:rsidRPr="0051475A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PARA ESTA ATIVIDADE MAMÃE VOCÊ PASSARÁ O VÍDEO DA MÚSICA ENVIADA PARA O SEU FILHO ASSISTIR, OBSERVE SUAS REAÇÕES, VEJA COMO ELE REAGIRÁ COM AS EXPRESSÕES DOS CORAÇÕES DEPOIS CANTE COM ELE E FAÇA AS EXPRESSÕES E VEJA SE ELE TAMBÉM FAZ E SE ELE IDENTIFICA. SE PUDER FILME OU TIRE FOTOS.</w:t>
            </w: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  </w:t>
            </w:r>
          </w:p>
          <w:p w:rsidR="000202F8" w:rsidRPr="005A0DFB" w:rsidRDefault="000202F8" w:rsidP="00BA181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Link da música: </w:t>
            </w:r>
            <w:hyperlink r:id="rId7" w:history="1">
              <w:r w:rsidRPr="00A46DA3">
                <w:rPr>
                  <w:rStyle w:val="Hyperlink"/>
                  <w:rFonts w:ascii="Arial" w:eastAsia="SimSun, 宋体" w:hAnsi="Arial" w:cs="Arial"/>
                  <w:b/>
                  <w:kern w:val="3"/>
                  <w:sz w:val="24"/>
                  <w:szCs w:val="24"/>
                  <w:lang w:bidi="hi-IN"/>
                </w:rPr>
                <w:t>https://youtu.be/f-FTAsWLJJA</w:t>
              </w:r>
            </w:hyperlink>
          </w:p>
        </w:tc>
      </w:tr>
    </w:tbl>
    <w:p w:rsidR="001F0C0E" w:rsidRDefault="001F0C0E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Pr="0063208A" w:rsidRDefault="00E932E8" w:rsidP="000202F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ERÇA- FEIRA DIA 27 </w:t>
      </w:r>
      <w:r w:rsidR="000202F8">
        <w:rPr>
          <w:rFonts w:ascii="Arial" w:hAnsi="Arial" w:cs="Arial"/>
          <w:b/>
          <w:sz w:val="24"/>
          <w:szCs w:val="24"/>
        </w:rPr>
        <w:t>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202F8" w:rsidRPr="00847444" w:rsidRDefault="000202F8" w:rsidP="000202F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0202F8" w:rsidRPr="00847444" w:rsidRDefault="000202F8" w:rsidP="000202F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>SONORIZAÇÃO, RIMAS E ALITERAÇÕES.</w:t>
            </w:r>
          </w:p>
          <w:p w:rsidR="000202F8" w:rsidRPr="00847444" w:rsidRDefault="000202F8" w:rsidP="00BA181C">
            <w:pPr>
              <w:pStyle w:val="PargrafodaLista"/>
              <w:spacing w:after="0" w:line="240" w:lineRule="auto"/>
              <w:ind w:left="1155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202F8" w:rsidRPr="0028125E" w:rsidTr="00BA181C"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0202F8" w:rsidRPr="000F6110" w:rsidRDefault="000202F8" w:rsidP="00BA181C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0202F8" w:rsidRDefault="000202F8" w:rsidP="00BA181C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202F8" w:rsidRPr="0024580B" w:rsidRDefault="000202F8" w:rsidP="00BA181C">
            <w:pPr>
              <w:tabs>
                <w:tab w:val="left" w:pos="720"/>
              </w:tabs>
              <w:spacing w:after="0" w:line="360" w:lineRule="auto"/>
              <w:ind w:left="170" w:right="5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b/>
                <w:color w:val="000000"/>
                <w:sz w:val="24"/>
                <w:szCs w:val="24"/>
              </w:rPr>
              <w:t>ESCUTA, FALA PENSAMENTO E IMAGINAÇÃ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;</w:t>
            </w:r>
          </w:p>
          <w:p w:rsidR="000202F8" w:rsidRPr="0024580B" w:rsidRDefault="000202F8" w:rsidP="00BA18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Forte"/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Pr="0024580B">
              <w:rPr>
                <w:rStyle w:val="Forte"/>
                <w:rFonts w:ascii="Arial" w:hAnsi="Arial" w:cs="Arial"/>
                <w:color w:val="000000"/>
                <w:bdr w:val="none" w:sz="0" w:space="0" w:color="auto" w:frame="1"/>
              </w:rPr>
              <w:t>EI02EF02) IDENTIFICAR E CRIAR DIFERENTES SONS E RECONHECER RIMAS E ALITERAÇÕES EM CANTIGAS DE RODA E TEXTOS POÉTICOS.</w:t>
            </w:r>
          </w:p>
          <w:p w:rsidR="000202F8" w:rsidRPr="003F638E" w:rsidRDefault="000202F8" w:rsidP="000202F8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714">
              <w:rPr>
                <w:rFonts w:ascii="Arial" w:hAnsi="Arial" w:cs="Arial"/>
                <w:color w:val="000000"/>
                <w:sz w:val="24"/>
                <w:szCs w:val="24"/>
              </w:rPr>
              <w:t>PARTICIPAR DE BRINCADEIRAS DE LINGUAGEM QUE EXPLORAM A SONORIDADE DAS PALAVRAS</w:t>
            </w:r>
            <w:r w:rsidRPr="00315B04">
              <w:rPr>
                <w:rFonts w:ascii="Arial" w:hAnsi="Arial" w:cs="Arial"/>
                <w:color w:val="000000"/>
                <w:sz w:val="24"/>
                <w:szCs w:val="24"/>
              </w:rPr>
              <w:t xml:space="preserve"> PERCEBENDO RIMAS E ALITERAÇÕES;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202F8" w:rsidRDefault="000202F8" w:rsidP="00BA181C">
            <w:pPr>
              <w:pStyle w:val="NormalWeb"/>
              <w:rPr>
                <w:rFonts w:ascii="Arial" w:eastAsia="SimSun, 宋体" w:hAnsi="Arial" w:cs="Arial"/>
                <w:kern w:val="3"/>
                <w:lang w:eastAsia="zh-CN" w:bidi="hi-IN"/>
              </w:rPr>
            </w:pPr>
          </w:p>
          <w:p w:rsidR="00E932E8" w:rsidRPr="00130148" w:rsidRDefault="000202F8" w:rsidP="00E932E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BRINCADEIRA</w:t>
            </w:r>
            <w:r w:rsidRPr="00AE4A2E">
              <w:rPr>
                <w:rFonts w:ascii="Arial" w:eastAsia="SimSun, 宋体" w:hAnsi="Arial" w:cs="Arial"/>
                <w:b/>
                <w:kern w:val="3"/>
                <w:lang w:bidi="hi-IN"/>
              </w:rPr>
              <w:t>:</w:t>
            </w:r>
            <w:r w:rsidR="00E932E8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CONTEXTUALIZAÇÃO DA HISTÓRIA “BOM DIA, TODAS AS CORES”</w:t>
            </w:r>
            <w:r w:rsidR="00130148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: </w:t>
            </w:r>
            <w:r w:rsidR="00130148" w:rsidRPr="00130148">
              <w:rPr>
                <w:rFonts w:ascii="Arial" w:eastAsia="SimSun, 宋体" w:hAnsi="Arial" w:cs="Arial"/>
                <w:kern w:val="3"/>
                <w:lang w:bidi="hi-IN"/>
              </w:rPr>
              <w:t>PARA ESTA ATIVIDADE MAMÃE VOCÊ PRECISARÁ DE VÁRIOS RECURSOS QUE TEM EM CASA; PAPEL, TINTA GUACHE, GIZ DE CERA PROCURANDO VARIAR BEM AS CORES. COL</w:t>
            </w:r>
            <w:r w:rsidR="00130148">
              <w:rPr>
                <w:rFonts w:ascii="Arial" w:eastAsia="SimSun, 宋体" w:hAnsi="Arial" w:cs="Arial"/>
                <w:kern w:val="3"/>
                <w:lang w:bidi="hi-IN"/>
              </w:rPr>
              <w:t>O</w:t>
            </w:r>
            <w:r w:rsidR="00130148" w:rsidRPr="00130148">
              <w:rPr>
                <w:rFonts w:ascii="Arial" w:eastAsia="SimSun, 宋体" w:hAnsi="Arial" w:cs="Arial"/>
                <w:kern w:val="3"/>
                <w:lang w:bidi="hi-IN"/>
              </w:rPr>
              <w:t>QUE A HISTÓRIA PARA ASUA CRIANÇA ASSISTIR E DEPOIS OR</w:t>
            </w:r>
            <w:r w:rsidR="001D01A9">
              <w:rPr>
                <w:rFonts w:ascii="Arial" w:eastAsia="SimSun, 宋体" w:hAnsi="Arial" w:cs="Arial"/>
                <w:kern w:val="3"/>
                <w:lang w:bidi="hi-IN"/>
              </w:rPr>
              <w:t>IENTE-A A PREENCHER</w:t>
            </w:r>
            <w:r w:rsidR="00130148" w:rsidRPr="00130148">
              <w:rPr>
                <w:rFonts w:ascii="Arial" w:eastAsia="SimSun, 宋体" w:hAnsi="Arial" w:cs="Arial"/>
                <w:kern w:val="3"/>
                <w:lang w:bidi="hi-IN"/>
              </w:rPr>
              <w:t xml:space="preserve"> O DESENHO DO CAMALEÃO ENVIADO NAS ATIVIDADES DA SEMANA</w:t>
            </w:r>
            <w:r w:rsidR="00130148">
              <w:rPr>
                <w:rFonts w:ascii="Arial" w:eastAsia="SimSun, 宋体" w:hAnsi="Arial" w:cs="Arial"/>
                <w:kern w:val="3"/>
                <w:lang w:bidi="hi-IN"/>
              </w:rPr>
              <w:t xml:space="preserve">. USE A CRIATIVIDADE E </w:t>
            </w:r>
            <w:proofErr w:type="gramStart"/>
            <w:r w:rsidR="00130148">
              <w:rPr>
                <w:rFonts w:ascii="Arial" w:eastAsia="SimSun, 宋体" w:hAnsi="Arial" w:cs="Arial"/>
                <w:kern w:val="3"/>
                <w:lang w:bidi="hi-IN"/>
              </w:rPr>
              <w:t>INCENTIVE ELA</w:t>
            </w:r>
            <w:proofErr w:type="gramEnd"/>
            <w:r w:rsidR="00130148">
              <w:rPr>
                <w:rFonts w:ascii="Arial" w:eastAsia="SimSun, 宋体" w:hAnsi="Arial" w:cs="Arial"/>
                <w:kern w:val="3"/>
                <w:lang w:bidi="hi-IN"/>
              </w:rPr>
              <w:t xml:space="preserve"> A DECORAR O DESENHO.</w:t>
            </w:r>
            <w:r w:rsidR="00130148" w:rsidRPr="00130148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="00772343" w:rsidRPr="00130148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Pr="00130148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</w:p>
          <w:p w:rsidR="000202F8" w:rsidRDefault="000202F8" w:rsidP="00E932E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0D05A9">
              <w:rPr>
                <w:rFonts w:ascii="Arial" w:eastAsia="SimSun, 宋体" w:hAnsi="Arial" w:cs="Arial"/>
                <w:b/>
                <w:kern w:val="3"/>
                <w:lang w:bidi="hi-IN"/>
              </w:rPr>
              <w:t>Link da música:</w:t>
            </w:r>
            <w:r w:rsidRPr="000D05A9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hyperlink r:id="rId8" w:history="1">
              <w:r w:rsidR="00130148" w:rsidRPr="00746D80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ZhGHEZUzQX0</w:t>
              </w:r>
            </w:hyperlink>
          </w:p>
          <w:p w:rsidR="00130148" w:rsidRPr="00E128B3" w:rsidRDefault="00130148" w:rsidP="00E932E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0202F8" w:rsidRDefault="000202F8" w:rsidP="000202F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32E8" w:rsidRDefault="00E932E8" w:rsidP="00444269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E932E8" w:rsidRDefault="00E932E8" w:rsidP="00444269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E932E8" w:rsidRDefault="00E932E8" w:rsidP="00444269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44269" w:rsidRPr="0063208A" w:rsidRDefault="00E932E8" w:rsidP="00444269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 FEIRA 28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444269" w:rsidRPr="0028125E" w:rsidTr="0057213E">
        <w:tc>
          <w:tcPr>
            <w:tcW w:w="1883" w:type="dxa"/>
          </w:tcPr>
          <w:p w:rsidR="00444269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444269" w:rsidRDefault="00444269" w:rsidP="0057213E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444269" w:rsidRDefault="00444269" w:rsidP="0057213E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C77D9B" w:rsidRPr="00C77D9B" w:rsidRDefault="00C77D9B" w:rsidP="00C77D9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444269" w:rsidRPr="009F3CC4" w:rsidRDefault="00444269" w:rsidP="00C77D9B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Cs/>
                <w:kern w:val="3"/>
                <w:sz w:val="24"/>
                <w:szCs w:val="24"/>
                <w:lang w:bidi="hi-IN"/>
              </w:rPr>
            </w:pPr>
            <w:r w:rsidRPr="00F87068">
              <w:rPr>
                <w:rFonts w:ascii="Arial" w:eastAsia="SimSun, 宋体" w:hAnsi="Arial" w:cs="Arial"/>
                <w:bCs/>
                <w:kern w:val="3"/>
                <w:sz w:val="24"/>
                <w:szCs w:val="24"/>
                <w:lang w:bidi="hi-IN"/>
              </w:rPr>
              <w:t>AUDIÇÃO E PERCEPÇÃO MUSICAL E INSTRUMENTOS DAS ARTES VISUAIS E SEUS USOS.</w:t>
            </w:r>
          </w:p>
        </w:tc>
      </w:tr>
      <w:tr w:rsidR="00444269" w:rsidRPr="0028125E" w:rsidTr="0057213E">
        <w:tc>
          <w:tcPr>
            <w:tcW w:w="1883" w:type="dxa"/>
          </w:tcPr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444269" w:rsidRPr="0028125E" w:rsidRDefault="00444269" w:rsidP="0057213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C77D9B" w:rsidRPr="000F6110" w:rsidRDefault="00C77D9B" w:rsidP="00C77D9B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C77D9B" w:rsidRPr="000F6110" w:rsidRDefault="00C77D9B" w:rsidP="00C77D9B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C77D9B" w:rsidRPr="00C77D9B" w:rsidRDefault="00C77D9B" w:rsidP="0057213E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444269" w:rsidRDefault="00444269" w:rsidP="0057213E">
            <w:pPr>
              <w:pStyle w:val="NormalWeb"/>
              <w:rPr>
                <w:rFonts w:ascii="Arial" w:eastAsia="SimSun, 宋体" w:hAnsi="Arial" w:cs="Arial"/>
                <w:b/>
                <w:bCs/>
                <w:kern w:val="3"/>
                <w:lang w:bidi="hi-IN"/>
              </w:rPr>
            </w:pPr>
            <w:r w:rsidRPr="00F87068">
              <w:rPr>
                <w:rFonts w:ascii="Arial" w:eastAsia="SimSun, 宋体" w:hAnsi="Arial" w:cs="Arial"/>
                <w:b/>
                <w:bCs/>
                <w:kern w:val="3"/>
                <w:lang w:bidi="hi-IN"/>
              </w:rPr>
              <w:t>TRAÇOS, SONS, CORES E FORMAS:</w:t>
            </w:r>
          </w:p>
          <w:p w:rsidR="00444269" w:rsidRPr="009F3CC4" w:rsidRDefault="00444269" w:rsidP="0044426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Cs/>
                <w:kern w:val="3"/>
                <w:sz w:val="24"/>
                <w:szCs w:val="24"/>
                <w:lang w:bidi="hi-IN"/>
              </w:rPr>
            </w:pPr>
            <w:r w:rsidRPr="009F3CC4">
              <w:rPr>
                <w:rFonts w:ascii="Arial" w:eastAsia="SimSun, 宋体" w:hAnsi="Arial" w:cs="Arial"/>
                <w:bCs/>
                <w:kern w:val="3"/>
                <w:sz w:val="24"/>
                <w:szCs w:val="24"/>
                <w:lang w:bidi="hi-IN"/>
              </w:rPr>
              <w:t>ESCUTAR MÚSICA, EXPLORAR POSSIBILIDADES VOCAIS E DESENVOLVER A ORALIDADE, MANIPULAR MATERIAIS E SENSAÇÕES E OBSERVAR FORMAS CRIADAS.</w:t>
            </w:r>
          </w:p>
        </w:tc>
      </w:tr>
      <w:tr w:rsidR="00444269" w:rsidRPr="0028125E" w:rsidTr="0057213E">
        <w:tc>
          <w:tcPr>
            <w:tcW w:w="1883" w:type="dxa"/>
          </w:tcPr>
          <w:p w:rsidR="00444269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444269" w:rsidRPr="0028125E" w:rsidRDefault="00444269" w:rsidP="0057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444269" w:rsidRPr="0028125E" w:rsidRDefault="00444269" w:rsidP="0057213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B1BF8" w:rsidRDefault="008B1BF8" w:rsidP="0057213E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444269" w:rsidRPr="00F87068" w:rsidRDefault="00444269" w:rsidP="0057213E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</w:pPr>
            <w:r w:rsidRPr="009F3CC4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BRINCADEIRA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Pr="00F87068"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  <w:t>MÚSICA DOS DEDINHOS</w:t>
            </w:r>
            <w:r w:rsidR="00C77D9B"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  <w:t xml:space="preserve">: </w:t>
            </w:r>
            <w:r w:rsidR="00C77D9B" w:rsidRP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MAMÃE PASSE O VÍDEO PARA A SUA CRIANÇA ASSISTIR, APÓS CONTE COM ELA MOSTRANDO A SUA MÃO E DEPOIS FAÇA O MESMO COM A MÃOZINHA DELA</w:t>
            </w:r>
            <w:r w:rsid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,</w:t>
            </w:r>
            <w:r w:rsidR="00C77D9B" w:rsidRP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FAZENDO COM QUE ELA PERCEBA QUE SUA MÃO É GRANDE E TEM CINCO DEDOS E COM A MÃOZINHA DELA QUE É PEQUENA TAMBÉM TEM A MESMA QUANTIDADE. </w:t>
            </w:r>
            <w:r w:rsidRP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DEPOIS NA FOLHA</w:t>
            </w:r>
            <w:r w:rsid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DE ATIVIDADE</w:t>
            </w:r>
            <w:r w:rsidRP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r w:rsidR="00C77D9B" w:rsidRP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CARIMBE</w:t>
            </w:r>
            <w:r w:rsidR="00C77D9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COM A COR DE TINTA QUE VOCÊ TIVER EM CASA</w:t>
            </w:r>
            <w:r w:rsidRPr="00F87068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A MÃO DE SEU FILHO MOSTRANDO A ELES OS DEDINHOS.</w:t>
            </w:r>
          </w:p>
          <w:p w:rsidR="00013608" w:rsidRDefault="00620A82" w:rsidP="0057213E">
            <w:pPr>
              <w:spacing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Link da música: </w:t>
            </w:r>
            <w:hyperlink r:id="rId9" w:history="1">
              <w:r w:rsidRPr="00894AD7">
                <w:rPr>
                  <w:rStyle w:val="Hyperlink"/>
                  <w:rFonts w:ascii="Arial" w:eastAsia="SimSun" w:hAnsi="Arial" w:cs="Arial"/>
                  <w:sz w:val="24"/>
                  <w:szCs w:val="24"/>
                  <w:lang w:eastAsia="pt-BR"/>
                </w:rPr>
                <w:t>https://youtu.be/ZBX1oXkUExY</w:t>
              </w:r>
            </w:hyperlink>
          </w:p>
          <w:p w:rsidR="00444269" w:rsidRPr="00AE2FDC" w:rsidRDefault="00444269" w:rsidP="0057213E">
            <w:pPr>
              <w:pStyle w:val="NormalWeb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444269" w:rsidRDefault="00444269" w:rsidP="00444269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0202F8" w:rsidRDefault="000202F8" w:rsidP="00FD6499">
      <w:pPr>
        <w:spacing w:line="360" w:lineRule="auto"/>
        <w:jc w:val="both"/>
        <w:rPr>
          <w:rFonts w:ascii="Arial" w:eastAsia="SimSun" w:hAnsi="Arial" w:cs="Arial"/>
          <w:b/>
          <w:lang w:eastAsia="pt-BR"/>
        </w:rPr>
      </w:pPr>
    </w:p>
    <w:p w:rsidR="00C77D9B" w:rsidRDefault="00C77D9B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77D9B" w:rsidRDefault="00C77D9B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77D9B" w:rsidRDefault="00C77D9B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Pr="00924A70" w:rsidRDefault="00772343" w:rsidP="000202F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QUINTA- FEIRA DIA 29</w:t>
      </w:r>
      <w:r w:rsidR="000202F8">
        <w:rPr>
          <w:rFonts w:ascii="Arial" w:hAnsi="Arial" w:cs="Arial"/>
          <w:b/>
          <w:sz w:val="24"/>
          <w:szCs w:val="24"/>
        </w:rPr>
        <w:t xml:space="preserve">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0202F8" w:rsidRDefault="000202F8" w:rsidP="000202F8">
            <w:pPr>
              <w:pStyle w:val="NormalWeb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0202F8" w:rsidRPr="00847444" w:rsidRDefault="00212A4C" w:rsidP="000202F8">
            <w:pPr>
              <w:pStyle w:val="NormalWeb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QUÊNCIA NÚMERICA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0202F8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0202F8" w:rsidRDefault="000202F8" w:rsidP="00BA181C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202F8" w:rsidRPr="00315B04" w:rsidRDefault="000202F8" w:rsidP="00BA181C">
            <w:pPr>
              <w:spacing w:after="0" w:line="360" w:lineRule="auto"/>
              <w:ind w:left="57" w:right="57" w:firstLine="11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PAÇOS, TEMPOS, QUANTIDADES, RELAÇÕES E </w:t>
            </w:r>
            <w:proofErr w:type="gramStart"/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TRANSFORMAÇÕES</w:t>
            </w:r>
            <w:proofErr w:type="gramEnd"/>
          </w:p>
          <w:p w:rsidR="000202F8" w:rsidRPr="00315B04" w:rsidRDefault="000202F8" w:rsidP="00BA181C">
            <w:pPr>
              <w:tabs>
                <w:tab w:val="left" w:pos="720"/>
              </w:tabs>
              <w:spacing w:after="0" w:line="360" w:lineRule="auto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15B04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315B04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I02ET07) CONTAR ORALMENTE OBJETOS, PESSOAS, LIVROS ETC., EM CONTEXTOS DIVERSOS)</w:t>
            </w:r>
            <w:proofErr w:type="gramEnd"/>
            <w:r w:rsidRPr="00315B04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0202F8" w:rsidRDefault="000202F8" w:rsidP="000202F8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04">
              <w:rPr>
                <w:rFonts w:ascii="Arial" w:hAnsi="Arial" w:cs="Arial"/>
                <w:color w:val="000000"/>
                <w:sz w:val="24"/>
                <w:szCs w:val="24"/>
              </w:rPr>
              <w:t>PARTICIPAR DE BRINCADEIRAS QUE ENVOLVAM A RECITAÇÃO DA SEQUÊNCIA NUMÉRICA POR MEIO DE CANTIGAS, RIMAS, LENDAS E OU PARLENDAS;</w:t>
            </w:r>
          </w:p>
          <w:p w:rsidR="000202F8" w:rsidRPr="00F93139" w:rsidRDefault="000202F8" w:rsidP="00BA181C">
            <w:pPr>
              <w:spacing w:after="0" w:line="36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C77D9B" w:rsidRPr="00670CE5" w:rsidRDefault="000202F8" w:rsidP="00C77D9B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A04BFB">
              <w:rPr>
                <w:rFonts w:ascii="Arial" w:eastAsia="SimSun, 宋体" w:hAnsi="Arial" w:cs="Arial"/>
                <w:b/>
                <w:kern w:val="3"/>
                <w:lang w:bidi="hi-IN"/>
              </w:rPr>
              <w:t>REPRESENTE A PARLENDA “</w:t>
            </w:r>
            <w:r w:rsidR="00212A4C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 GALINHA DO VIZINHO”: </w:t>
            </w:r>
            <w:r w:rsidR="00212A4C" w:rsidRPr="00670CE5">
              <w:rPr>
                <w:rFonts w:ascii="Arial" w:eastAsia="SimSun, 宋体" w:hAnsi="Arial" w:cs="Arial"/>
                <w:kern w:val="3"/>
                <w:lang w:bidi="hi-IN"/>
              </w:rPr>
              <w:t xml:space="preserve">MAMÃE COLOQUE O VÍDEO PARA A SUA CRIANÇA ASSITIR, DEPOIS PEGUE A FOLHA DE ATIVIDADE ONDE TEM A GALINHA DEIXE QUE ELA PINTE A GALINHA COM GIZ DE CERA, E DEPOIS PARA REPRESENTAR OS OVOS PEGUE O DEDO INDICADOR DELA E DIGA OLHA AGORA VAMOS CARIMBAR O DEDINHO PARA FAZER OVOS </w:t>
            </w:r>
            <w:proofErr w:type="gramStart"/>
            <w:r w:rsidR="00212A4C" w:rsidRPr="00670CE5">
              <w:rPr>
                <w:rFonts w:ascii="Arial" w:eastAsia="SimSun, 宋体" w:hAnsi="Arial" w:cs="Arial"/>
                <w:kern w:val="3"/>
                <w:lang w:bidi="hi-IN"/>
              </w:rPr>
              <w:t>DA GALINHAS</w:t>
            </w:r>
            <w:proofErr w:type="gramEnd"/>
            <w:r w:rsidR="00212A4C" w:rsidRPr="00670CE5">
              <w:rPr>
                <w:rFonts w:ascii="Arial" w:eastAsia="SimSun, 宋体" w:hAnsi="Arial" w:cs="Arial"/>
                <w:kern w:val="3"/>
                <w:lang w:bidi="hi-IN"/>
              </w:rPr>
              <w:t>. REALIZE O CARIMBO DA QUANTIDADE N</w:t>
            </w:r>
            <w:r w:rsidR="002A2E47">
              <w:rPr>
                <w:rFonts w:ascii="Arial" w:eastAsia="SimSun, 宋体" w:hAnsi="Arial" w:cs="Arial"/>
                <w:kern w:val="3"/>
                <w:lang w:bidi="hi-IN"/>
              </w:rPr>
              <w:t>A FRENTE DE CADA NÚMERO. E NÃO S</w:t>
            </w:r>
            <w:r w:rsidR="00212A4C" w:rsidRPr="00670CE5">
              <w:rPr>
                <w:rFonts w:ascii="Arial" w:eastAsia="SimSun, 宋体" w:hAnsi="Arial" w:cs="Arial"/>
                <w:kern w:val="3"/>
                <w:lang w:bidi="hi-IN"/>
              </w:rPr>
              <w:t>E ESQUEÇA DE IR CONTANDO.</w:t>
            </w:r>
          </w:p>
          <w:p w:rsidR="000202F8" w:rsidRDefault="00A04BFB" w:rsidP="00C77D9B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Link da parlenda</w:t>
            </w:r>
            <w:r w:rsidR="000202F8" w:rsidRPr="001F6AF4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: </w:t>
            </w:r>
            <w:hyperlink r:id="rId10" w:history="1">
              <w:r w:rsidRPr="00894AD7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WLc9aFE3MnA</w:t>
              </w:r>
            </w:hyperlink>
          </w:p>
          <w:p w:rsidR="00A04BFB" w:rsidRPr="001F6AF4" w:rsidRDefault="00A04BFB" w:rsidP="00C77D9B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</w:tc>
      </w:tr>
    </w:tbl>
    <w:p w:rsidR="000202F8" w:rsidRDefault="000202F8" w:rsidP="000202F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04BFB" w:rsidRDefault="00A04BFB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Pr="00924A70" w:rsidRDefault="006A7798" w:rsidP="000202F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TERÇA- FEIRA DIA 03 DE NOVEMBRO</w:t>
      </w:r>
      <w:r w:rsidR="00A4586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0202F8" w:rsidRPr="00A407CE" w:rsidRDefault="000202F8" w:rsidP="00DF2D9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07CE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0202F8" w:rsidRPr="00DF2D93" w:rsidRDefault="00DF2D93" w:rsidP="00DF2D93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STEMA ALFABÉTICO DE REPRESENTAÇÃO DA ESCRITA E MECANISMOS DE ESCRITA;</w:t>
            </w:r>
          </w:p>
        </w:tc>
      </w:tr>
      <w:tr w:rsidR="000202F8" w:rsidRPr="0028125E" w:rsidTr="00DF2D93">
        <w:trPr>
          <w:trHeight w:val="3237"/>
        </w:trPr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0202F8" w:rsidRDefault="000202F8" w:rsidP="00BA181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 DISPONÍVEIS NO AMBIENTE EM BRINCADEIRAS CANTADAS, CANÇÕES, MÚSICAS E MELODIAS.</w:t>
            </w:r>
          </w:p>
          <w:p w:rsidR="000202F8" w:rsidRDefault="000202F8" w:rsidP="00BA181C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823">
              <w:rPr>
                <w:rFonts w:ascii="Arial" w:hAnsi="Arial" w:cs="Arial"/>
                <w:color w:val="000000"/>
                <w:sz w:val="24"/>
                <w:szCs w:val="24"/>
              </w:rPr>
              <w:t>OUVIR MÚSICAS DE DIFERENTES RITMOS E ESTILOS.</w:t>
            </w:r>
          </w:p>
          <w:p w:rsidR="00DF2D93" w:rsidRPr="00DF2D93" w:rsidRDefault="00DF2D93" w:rsidP="00DF2D93">
            <w:pPr>
              <w:spacing w:before="100" w:beforeAutospacing="1" w:after="100" w:afterAutospacing="1" w:line="360" w:lineRule="auto"/>
              <w:ind w:left="43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2D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proofErr w:type="gramStart"/>
            <w:r w:rsidRPr="00DF2D93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 w:rsidRPr="00DF2D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</w:t>
            </w:r>
          </w:p>
          <w:p w:rsidR="00DF2D93" w:rsidRDefault="00DF2D93" w:rsidP="00DF2D93">
            <w:pPr>
              <w:spacing w:after="0" w:line="360" w:lineRule="auto"/>
              <w:ind w:right="57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F09). MANUSEAR DIFERENTES INSTRUMENTOS E SUPORTES DE ESCRITA PARA DESENHAR, TRAÇAR LETRAS E OUTROS SINAIS GRÁFICOS.</w:t>
            </w:r>
          </w:p>
          <w:p w:rsidR="00DF2D93" w:rsidRPr="00AD0714" w:rsidRDefault="00DF2D93" w:rsidP="00DF2D93">
            <w:pPr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02F8" w:rsidRPr="00DF2D93" w:rsidRDefault="00DF2D93" w:rsidP="00DF2D93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D93">
              <w:rPr>
                <w:rFonts w:ascii="Arial" w:hAnsi="Arial" w:cs="Arial"/>
                <w:color w:val="000000"/>
                <w:sz w:val="24"/>
                <w:szCs w:val="24"/>
              </w:rPr>
              <w:t>TER CONTATO VISUAL COM SUA IMAGEM (FOTO), JUNTAMENTE COM A ESCRITA DO NOME.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C4DC5" w:rsidRDefault="000202F8" w:rsidP="00BA181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596F5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AC4DC5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QUAL É A LETRA DE SEU NOME</w:t>
            </w:r>
            <w:r w:rsidR="00AC4DC5" w:rsidRPr="00AC4DC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? </w:t>
            </w:r>
          </w:p>
          <w:p w:rsidR="00C77D9B" w:rsidRPr="001D01A9" w:rsidRDefault="00AC4DC5" w:rsidP="00BA181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AC4DC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PARA ESTA ATIVIDADE VOCÊ IRÁ PRECISAR DE UMA FOTO RECENTE DE SUA CRIANÇA, PODE SER NO CELULAR MESMO. COLOQUE O VÍDEO DA MÚSICA DEPOIS MOSTRE A ELA A FOTO E PERGUNTE QUEM ELA ESTÁ VENDO, DEPOIS QUE ELA RESPONDER ENTREGUE A ELA A FOLHA DA ATIVIDADE. NESTA FOLHA MAMÃE VOCÊ DEVERÁ ESCREVER O NOME DELA COM LETRAS MAIUSCÚLAS LEMBRANDO QUE A PRIMEIRA LETRA DEVE SER DE UMA COR DIFERENTE DAS DEMAIS, POIS NESTA ATIVIDADE MOSTRAREMOS</w:t>
            </w:r>
            <w:r w:rsidR="001D01A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O NOME DELA, PORÉM IREMOS DESTACAR A PRIMEIRA LETRA. FALE PARA ELA DO NOME DELA E DEPOIS PEGUE O DEDINHO INDICADOR E PASSE POR CIMA DE TODAS AS LETRAS E FALE O NOME DE CADA UMA, DEPOIS ESCOLHA ENTRE TINTA GUACHE OU PAPEL PICADO PARA QUE SUA CRIANÇA DECORE SOMENTE A PRIMEIRA LETRA.</w:t>
            </w:r>
          </w:p>
          <w:p w:rsidR="000202F8" w:rsidRDefault="00AC4DC5" w:rsidP="00BA181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 da música</w:t>
            </w:r>
            <w:r w:rsidR="000202F8" w:rsidRPr="00A407C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:</w:t>
            </w:r>
            <w:r w:rsidR="00C77D9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hyperlink r:id="rId11" w:history="1">
              <w:r w:rsidRPr="00894AD7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CtOxUoEO4ks</w:t>
              </w:r>
            </w:hyperlink>
          </w:p>
          <w:p w:rsidR="000202F8" w:rsidRPr="00F221C6" w:rsidRDefault="000202F8" w:rsidP="00BA181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202F8" w:rsidRPr="00924A70" w:rsidRDefault="002E64C8" w:rsidP="000202F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 DIA 04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0202F8" w:rsidRDefault="000202F8" w:rsidP="00A4586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0202F8" w:rsidRPr="00A45860" w:rsidRDefault="00A45860" w:rsidP="00A4586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SIBILIDADE ESTÉTICA EM RELAÇÃO AOS TEXTOS LITERÁRIOS;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0202F8" w:rsidRPr="000F6110" w:rsidRDefault="000202F8" w:rsidP="00BA181C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0202F8" w:rsidRPr="00A407CE" w:rsidRDefault="000202F8" w:rsidP="00BA181C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45860" w:rsidRDefault="00A45860" w:rsidP="00A45860">
            <w:pPr>
              <w:spacing w:after="0" w:line="360" w:lineRule="auto"/>
              <w:ind w:right="57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EI02EF08). MANIPULAR TEXTOS E PARTICIPAR DE SITUAÇÕES DE ESCUTA PARA AMPLIAR SEU CONTATO COM DIFERENTES GÊNEROS TEXTUAIS </w:t>
            </w:r>
            <w:proofErr w:type="gramStart"/>
            <w:r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PARLENDAS, HISTÓRIAS DE AVENTURA, TIRINHAS, CARTAZES, CARDÁPIOS, NOTÍCIAS ETC.</w:t>
            </w:r>
          </w:p>
          <w:p w:rsidR="00A45860" w:rsidRDefault="00A45860" w:rsidP="00A45860">
            <w:pPr>
              <w:spacing w:after="0" w:line="360" w:lineRule="auto"/>
              <w:ind w:right="57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End"/>
          </w:p>
          <w:p w:rsidR="000202F8" w:rsidRPr="002E64C8" w:rsidRDefault="00A45860" w:rsidP="002E64C8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45860"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R CONTATO COM DIFERENTES SUPORTES TEXTUAIS OBSERVANDO E MANIPULANDO: JORNAL</w:t>
            </w:r>
            <w:proofErr w:type="gramStart"/>
            <w:r w:rsidRPr="00A45860"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LIVRO</w:t>
            </w:r>
            <w:proofErr w:type="gramEnd"/>
            <w:r w:rsidRPr="00A45860"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RECITAS, REVISTAS, DENTRE OUTROS.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202F8" w:rsidRDefault="000202F8" w:rsidP="00BA181C">
            <w:pPr>
              <w:pStyle w:val="NormalWeb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0202F8" w:rsidRPr="00520EDE" w:rsidRDefault="000202F8" w:rsidP="00A45860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FC1E5F"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A45860" w:rsidRPr="002E64C8">
              <w:rPr>
                <w:rFonts w:ascii="Arial" w:eastAsia="SimSun, 宋体" w:hAnsi="Arial" w:cs="Arial"/>
                <w:b/>
                <w:kern w:val="3"/>
                <w:lang w:bidi="hi-IN"/>
              </w:rPr>
              <w:t>EXPLORANDO OS PAPEIS:</w:t>
            </w:r>
            <w:r w:rsidR="00A45860" w:rsidRPr="002E64C8">
              <w:rPr>
                <w:rFonts w:ascii="Arial" w:eastAsia="SimSun, 宋体" w:hAnsi="Arial" w:cs="Arial"/>
                <w:kern w:val="3"/>
                <w:lang w:bidi="hi-IN"/>
              </w:rPr>
              <w:t xml:space="preserve"> PARA ESTA ATIVIDADE MAMÃE VOCÊ PRECISARÁ DE VÁRIOS TIPOS DE MATERIAIS IMPRESSOS COMO; JORNAL, REVISTA DE QUALQUER TIPO, CADERNO DE RECITAS, LIVROS DE ESCOLA, LISTA TELEFÔNICA</w:t>
            </w:r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>, ETC</w:t>
            </w:r>
            <w:proofErr w:type="gramStart"/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>,</w:t>
            </w:r>
            <w:r w:rsidR="00A45860" w:rsidRPr="002E64C8">
              <w:rPr>
                <w:rFonts w:ascii="Arial" w:eastAsia="SimSun, 宋体" w:hAnsi="Arial" w:cs="Arial"/>
                <w:kern w:val="3"/>
                <w:lang w:bidi="hi-IN"/>
              </w:rPr>
              <w:t>.</w:t>
            </w:r>
            <w:proofErr w:type="gramEnd"/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 xml:space="preserve"> DÊ PARA O SEU PEQUENO EXPLORAR E VÁ DIZENDO PARA QUE CADA COISA </w:t>
            </w:r>
            <w:proofErr w:type="gramStart"/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>SERVE</w:t>
            </w:r>
            <w:proofErr w:type="gramEnd"/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 xml:space="preserve">. EMBORA SEJAM BEM PEQUENOS ELES JÁ TERÃO UM CONHECIMENTO DO MUNDO EM QUE VIVEM. </w:t>
            </w:r>
            <w:proofErr w:type="gramStart"/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>POR FAVOR</w:t>
            </w:r>
            <w:proofErr w:type="gramEnd"/>
            <w:r w:rsidR="002E64C8">
              <w:rPr>
                <w:rFonts w:ascii="Arial" w:eastAsia="SimSun, 宋体" w:hAnsi="Arial" w:cs="Arial"/>
                <w:kern w:val="3"/>
                <w:lang w:bidi="hi-IN"/>
              </w:rPr>
              <w:t xml:space="preserve"> TIREM FOTOS OU FILMEM ESTE MOMENTO GOSTARIA MUITO DE VER A REAÇÃO DELES.</w:t>
            </w:r>
          </w:p>
        </w:tc>
      </w:tr>
    </w:tbl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13608" w:rsidRDefault="0001360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Pr="00924A70" w:rsidRDefault="000202F8" w:rsidP="000202F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UINTA- FEIRA DIA </w:t>
      </w:r>
      <w:r w:rsidR="00013608">
        <w:rPr>
          <w:rFonts w:ascii="Arial" w:hAnsi="Arial" w:cs="Arial"/>
          <w:b/>
          <w:sz w:val="24"/>
          <w:szCs w:val="24"/>
        </w:rPr>
        <w:t>05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0202F8" w:rsidRDefault="000202F8" w:rsidP="00BA181C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0202F8" w:rsidRPr="009F4202" w:rsidRDefault="000202F8" w:rsidP="00BA181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FICAÇÃO DOS OBJETOS DE ACORDO COM ATRIBUTOS;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28125E" w:rsidRDefault="000202F8" w:rsidP="00BA181C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0202F8" w:rsidRPr="009F4202" w:rsidRDefault="000202F8" w:rsidP="00BA181C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</w:p>
          <w:p w:rsidR="000202F8" w:rsidRPr="009F4202" w:rsidRDefault="000202F8" w:rsidP="00BA181C">
            <w:pPr>
              <w:spacing w:after="0" w:line="360" w:lineRule="auto"/>
              <w:ind w:left="57" w:right="57" w:firstLine="11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PAÇOS, TEMPOS, QUANTIDADES, RELAÇÕES E </w:t>
            </w:r>
            <w:proofErr w:type="gramStart"/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TRANSFORMAÇÕES</w:t>
            </w:r>
            <w:proofErr w:type="gramEnd"/>
          </w:p>
          <w:p w:rsidR="000202F8" w:rsidRPr="003A196D" w:rsidRDefault="000202F8" w:rsidP="00BA181C">
            <w:pPr>
              <w:tabs>
                <w:tab w:val="left" w:pos="720"/>
              </w:tabs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A196D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T05) CLASSIFICAR OBJETOS, CONSIDERANDO DETERMINADO ATRIBUTO (TAMANHO, PESO, COR, FORMA ETC.).</w:t>
            </w:r>
          </w:p>
          <w:p w:rsidR="000202F8" w:rsidRPr="009F4202" w:rsidRDefault="000202F8" w:rsidP="000202F8">
            <w:pPr>
              <w:pStyle w:val="NormalWeb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F4202">
              <w:rPr>
                <w:rFonts w:ascii="Arial" w:hAnsi="Arial" w:cs="Arial"/>
                <w:bCs/>
                <w:color w:val="000000"/>
              </w:rPr>
              <w:t>EXPLORAR E DESCOBRIR AS PROPRIEDADES DOS OBJETOS E MATERIAIS: TAMANHO, MASSA, COR, FORMA, DENTRE OUTRAS.</w:t>
            </w: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202F8" w:rsidRDefault="000202F8" w:rsidP="00BA181C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013608" w:rsidRDefault="000202F8" w:rsidP="0001360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HISTÓRIA DAS FORMAS: </w:t>
            </w:r>
            <w:r w:rsidRPr="000108F6">
              <w:rPr>
                <w:rFonts w:ascii="Arial" w:eastAsia="SimSun, 宋体" w:hAnsi="Arial" w:cs="Arial"/>
                <w:kern w:val="3"/>
                <w:lang w:bidi="hi-IN"/>
              </w:rPr>
              <w:t>MAMÃE PARA ESTA ATIVIDADE V</w:t>
            </w:r>
            <w:r w:rsidR="00013608">
              <w:rPr>
                <w:rFonts w:ascii="Arial" w:eastAsia="SimSun, 宋体" w:hAnsi="Arial" w:cs="Arial"/>
                <w:kern w:val="3"/>
                <w:lang w:bidi="hi-IN"/>
              </w:rPr>
              <w:t>OCÊ PRECISARÁ PASSAR A HISTÓRIA PARA A SUA CRIANÇA ASSISTIR, DEPOIS PROCURE DENTRO DE SUA CASA OU NO QUINTAL UM OU MAIS OBJETOS NA FORMA QUADRADA, MOSTRE PARA ELA EDIGA OLHA FILHO IGUAL AO DA HISTÓRIA É UM QUADRADO. PARA FINALIZAR VOCÊ ENTREGARÁ A FOLHA DA ATIVIDADE ONDE SUA CRIANÇA PREENCHERÁ O QUADRADO USANDO O RECURSO QUE VC TIVER EM CASA; GIZ DE CERA, TINTA GUACHE OU PAPEL E EVA PICADO.</w:t>
            </w:r>
            <w:r w:rsidRPr="000108F6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</w:p>
          <w:p w:rsidR="000202F8" w:rsidRDefault="000202F8" w:rsidP="0001360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C537CF">
              <w:rPr>
                <w:rFonts w:ascii="Arial" w:hAnsi="Arial" w:cs="Arial"/>
                <w:b/>
              </w:rPr>
              <w:t>L</w:t>
            </w:r>
            <w:r w:rsidR="00013608">
              <w:rPr>
                <w:rFonts w:ascii="Arial" w:hAnsi="Arial" w:cs="Arial"/>
                <w:b/>
              </w:rPr>
              <w:t>ink da história</w:t>
            </w:r>
            <w:r w:rsidRPr="00C537C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2" w:history="1">
              <w:r w:rsidR="00FD22AA" w:rsidRPr="00894AD7">
                <w:rPr>
                  <w:rStyle w:val="Hyperlink"/>
                  <w:rFonts w:ascii="Arial" w:hAnsi="Arial" w:cs="Arial"/>
                </w:rPr>
                <w:t>https://youtu.be/vn4Gy3WNjz4</w:t>
              </w:r>
            </w:hyperlink>
          </w:p>
          <w:p w:rsidR="00FD22AA" w:rsidRPr="006E3589" w:rsidRDefault="00FD22AA" w:rsidP="0001360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202F8" w:rsidRDefault="000202F8" w:rsidP="000202F8">
      <w:pPr>
        <w:spacing w:line="240" w:lineRule="auto"/>
      </w:pPr>
    </w:p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202F8" w:rsidRPr="008F6E53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XTA- FEIRA DIA </w:t>
      </w:r>
      <w:r w:rsidR="00013608">
        <w:rPr>
          <w:rFonts w:ascii="Arial" w:hAnsi="Arial" w:cs="Arial"/>
          <w:b/>
          <w:sz w:val="24"/>
          <w:szCs w:val="24"/>
        </w:rPr>
        <w:t>06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2F8" w:rsidRDefault="000202F8" w:rsidP="00BA18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53452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0202F8" w:rsidRPr="00CE1B86" w:rsidRDefault="000202F8" w:rsidP="00451F9D">
            <w:pPr>
              <w:pStyle w:val="NormalWeb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451F9D" w:rsidRDefault="00451F9D" w:rsidP="00451F9D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ÁBITOS ALIMENTARES, DE HIGIENE E DESCANSO;</w:t>
            </w:r>
          </w:p>
          <w:p w:rsidR="000202F8" w:rsidRPr="00CE1B86" w:rsidRDefault="000202F8" w:rsidP="00451F9D">
            <w:pPr>
              <w:pStyle w:val="PargrafodaLista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202F8" w:rsidRPr="0028125E" w:rsidTr="00BA181C">
        <w:tc>
          <w:tcPr>
            <w:tcW w:w="1883" w:type="dxa"/>
          </w:tcPr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0202F8" w:rsidRPr="000F6110" w:rsidRDefault="000202F8" w:rsidP="00BA181C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0202F8" w:rsidRPr="000F6110" w:rsidRDefault="000202F8" w:rsidP="00BA181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0202F8" w:rsidRDefault="000202F8" w:rsidP="00BA181C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6F4A81" w:rsidRDefault="006F4A81" w:rsidP="006F4A81">
            <w:pPr>
              <w:pStyle w:val="NormalWeb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RPO, GESTOS 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MOVIMENTOS</w:t>
            </w:r>
            <w:proofErr w:type="gramEnd"/>
          </w:p>
          <w:p w:rsidR="006F4A81" w:rsidRPr="006F4A81" w:rsidRDefault="006F4A81" w:rsidP="006F4A81">
            <w:pPr>
              <w:tabs>
                <w:tab w:val="left" w:pos="720"/>
              </w:tabs>
              <w:spacing w:after="0" w:line="360" w:lineRule="auto"/>
              <w:ind w:right="57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F4A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(EI02CG04). Demonstrar progressiva independência no cuidado do seu corpo.</w:t>
            </w:r>
          </w:p>
          <w:p w:rsidR="006F4A81" w:rsidRPr="006F4A81" w:rsidRDefault="006F4A81" w:rsidP="006F4A81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</w:rPr>
            </w:pPr>
            <w:r w:rsidRPr="006F4A81">
              <w:rPr>
                <w:rFonts w:ascii="Arial" w:hAnsi="Arial" w:cs="Arial"/>
                <w:bCs/>
                <w:color w:val="000000"/>
              </w:rPr>
              <w:t>UTILIZAR UTENSÍLIOS NOS MOMENTOS DE ALIMENTAÇÃO E HIGIENIZAÇÃO.</w:t>
            </w:r>
          </w:p>
          <w:p w:rsidR="000202F8" w:rsidRPr="00C87A9E" w:rsidRDefault="000202F8" w:rsidP="00013608">
            <w:pPr>
              <w:pStyle w:val="NormalWeb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02F8" w:rsidRPr="0028125E" w:rsidTr="00BA181C">
        <w:tc>
          <w:tcPr>
            <w:tcW w:w="1883" w:type="dxa"/>
          </w:tcPr>
          <w:p w:rsidR="000202F8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0202F8" w:rsidRPr="0028125E" w:rsidRDefault="000202F8" w:rsidP="00BA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0202F8" w:rsidRPr="0028125E" w:rsidRDefault="000202F8" w:rsidP="00BA181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202F8" w:rsidRPr="00DF2D93" w:rsidRDefault="000202F8" w:rsidP="0001360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6F4A81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IDENTIFICANDO OS OBJETOS: </w:t>
            </w:r>
            <w:r w:rsidR="006F4A81" w:rsidRPr="00DF2D9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MAMÃE PARA ESTA ATIVIDADE VOCÊ PRECISARÁ DE ALGUNS ITENS DE HIGIENE E ALIMENTAÇÃO; DA </w:t>
            </w:r>
            <w:proofErr w:type="gramStart"/>
            <w:r w:rsidR="006F4A81" w:rsidRPr="00DF2D9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ESCOVA DE DENTES</w:t>
            </w:r>
            <w:proofErr w:type="gramEnd"/>
            <w:r w:rsidR="006F4A81" w:rsidRPr="00DF2D9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DA SUA CRIANÇA, DA TOALHA DE BANHO, DO PENTE OU ESCOVA QUE USA PARA PENTEAR SEU CABELO, DO SHAMPOO, DO PRATO QUE VOCÊ DÁ COMIDA, DA COLHER QUE USA PARA ALIMENTÁ-LO E DO COPINHO DE BEBER ÁGUA. NESTA ATIVIDADE MAMÃE SENTE-SE DE FRENTE DA SUA CRIANÇA E VÁ MOSTRANDO AOS POUCOS CADA UM DOS ITENS CITADOS A CIMA E PERGUNTANDO PARA O QUE SERVE. SE A CRIANÇA JÁ FALA DEIXE-O EXPLORAR O BJETO E DIZER PARA O QUE SERVE, SE A FALA ESTÁ EM DESENVOLVIMENTO DÊ O OBJETO NA MÃO DELA E PEÇA QUE ELA MOSTRE PARA QUE </w:t>
            </w:r>
            <w:proofErr w:type="gramStart"/>
            <w:r w:rsidR="006F4A81" w:rsidRPr="00DF2D9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SERVE</w:t>
            </w:r>
            <w:proofErr w:type="gramEnd"/>
            <w:r w:rsidR="006F4A81" w:rsidRPr="00DF2D9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. OK.</w:t>
            </w:r>
          </w:p>
          <w:p w:rsidR="00C470B7" w:rsidRPr="00D1393E" w:rsidRDefault="00C470B7" w:rsidP="0001360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0202F8" w:rsidRDefault="000202F8" w:rsidP="000202F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572EF" w:rsidRDefault="001572EF"/>
    <w:sectPr w:rsidR="001572EF" w:rsidSect="001D01A9">
      <w:pgSz w:w="11906" w:h="16838"/>
      <w:pgMar w:top="284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8E"/>
    <w:multiLevelType w:val="hybridMultilevel"/>
    <w:tmpl w:val="26DE7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EB1"/>
    <w:multiLevelType w:val="multilevel"/>
    <w:tmpl w:val="474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703F1"/>
    <w:multiLevelType w:val="multilevel"/>
    <w:tmpl w:val="D95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81B9C"/>
    <w:multiLevelType w:val="hybridMultilevel"/>
    <w:tmpl w:val="BAF267CA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57320F0"/>
    <w:multiLevelType w:val="hybridMultilevel"/>
    <w:tmpl w:val="C7F22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84A"/>
    <w:multiLevelType w:val="hybridMultilevel"/>
    <w:tmpl w:val="E01C1D4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83B49BA"/>
    <w:multiLevelType w:val="hybridMultilevel"/>
    <w:tmpl w:val="CDF0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1605"/>
    <w:multiLevelType w:val="hybridMultilevel"/>
    <w:tmpl w:val="CED4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3B87"/>
    <w:multiLevelType w:val="hybridMultilevel"/>
    <w:tmpl w:val="269C9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62DA"/>
    <w:multiLevelType w:val="hybridMultilevel"/>
    <w:tmpl w:val="61EE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2A38"/>
    <w:multiLevelType w:val="hybridMultilevel"/>
    <w:tmpl w:val="E550BA82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D8567A1"/>
    <w:multiLevelType w:val="hybridMultilevel"/>
    <w:tmpl w:val="D676EBEE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01526E8"/>
    <w:multiLevelType w:val="hybridMultilevel"/>
    <w:tmpl w:val="FBFEF7B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972670"/>
    <w:multiLevelType w:val="hybridMultilevel"/>
    <w:tmpl w:val="1AE0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E272F"/>
    <w:multiLevelType w:val="hybridMultilevel"/>
    <w:tmpl w:val="E52C545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8930548"/>
    <w:multiLevelType w:val="multilevel"/>
    <w:tmpl w:val="474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1D05AB"/>
    <w:multiLevelType w:val="multilevel"/>
    <w:tmpl w:val="15E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614457"/>
    <w:multiLevelType w:val="hybridMultilevel"/>
    <w:tmpl w:val="1506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27B42"/>
    <w:multiLevelType w:val="multilevel"/>
    <w:tmpl w:val="D95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570E9B"/>
    <w:multiLevelType w:val="hybridMultilevel"/>
    <w:tmpl w:val="103C46F2"/>
    <w:lvl w:ilvl="0" w:tplc="041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745755B"/>
    <w:multiLevelType w:val="hybridMultilevel"/>
    <w:tmpl w:val="23946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3E19"/>
    <w:multiLevelType w:val="hybridMultilevel"/>
    <w:tmpl w:val="8CBA5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B30DE"/>
    <w:multiLevelType w:val="hybridMultilevel"/>
    <w:tmpl w:val="CAE8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4"/>
  </w:num>
  <w:num w:numId="5">
    <w:abstractNumId w:val="23"/>
  </w:num>
  <w:num w:numId="6">
    <w:abstractNumId w:val="15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1"/>
  </w:num>
  <w:num w:numId="17">
    <w:abstractNumId w:val="3"/>
  </w:num>
  <w:num w:numId="18">
    <w:abstractNumId w:val="9"/>
  </w:num>
  <w:num w:numId="19">
    <w:abstractNumId w:val="22"/>
  </w:num>
  <w:num w:numId="20">
    <w:abstractNumId w:val="18"/>
  </w:num>
  <w:num w:numId="21">
    <w:abstractNumId w:val="13"/>
  </w:num>
  <w:num w:numId="22">
    <w:abstractNumId w:val="2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02F8"/>
    <w:rsid w:val="00013608"/>
    <w:rsid w:val="000202F8"/>
    <w:rsid w:val="00130148"/>
    <w:rsid w:val="001572EF"/>
    <w:rsid w:val="001D01A9"/>
    <w:rsid w:val="001F0C0E"/>
    <w:rsid w:val="00212A4C"/>
    <w:rsid w:val="002A2E47"/>
    <w:rsid w:val="002E64C8"/>
    <w:rsid w:val="00444269"/>
    <w:rsid w:val="00451F9D"/>
    <w:rsid w:val="00620A82"/>
    <w:rsid w:val="00670CE5"/>
    <w:rsid w:val="006A7798"/>
    <w:rsid w:val="006D5F9B"/>
    <w:rsid w:val="006F4A81"/>
    <w:rsid w:val="00772343"/>
    <w:rsid w:val="007B603B"/>
    <w:rsid w:val="008B1BF8"/>
    <w:rsid w:val="00A04BFB"/>
    <w:rsid w:val="00A45860"/>
    <w:rsid w:val="00AC4DC5"/>
    <w:rsid w:val="00BE7DE8"/>
    <w:rsid w:val="00C470B7"/>
    <w:rsid w:val="00C77D9B"/>
    <w:rsid w:val="00C82524"/>
    <w:rsid w:val="00D0032E"/>
    <w:rsid w:val="00D01098"/>
    <w:rsid w:val="00D4640F"/>
    <w:rsid w:val="00DF2D93"/>
    <w:rsid w:val="00E932E8"/>
    <w:rsid w:val="00F230C8"/>
    <w:rsid w:val="00FD22AA"/>
    <w:rsid w:val="00FD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F8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202F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20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02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02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202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F8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202F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20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02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02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202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hGHEZUzQX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-FTAsWLJJA" TargetMode="External"/><Relationship Id="rId12" Type="http://schemas.openxmlformats.org/officeDocument/2006/relationships/hyperlink" Target="https://youtu.be/vn4Gy3WNjz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CtOxUoEO4k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outu.be/WLc9aFE3M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BX1oXkUEx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5ADB-1B2A-4B25-87AC-A942619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2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aline nascimento</cp:lastModifiedBy>
  <cp:revision>2</cp:revision>
  <dcterms:created xsi:type="dcterms:W3CDTF">2020-10-26T11:53:00Z</dcterms:created>
  <dcterms:modified xsi:type="dcterms:W3CDTF">2020-10-26T11:53:00Z</dcterms:modified>
</cp:coreProperties>
</file>